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15"/>
          <w:tab w:val="left" w:pos="9210"/>
        </w:tabs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3年4月17日龙华市场陈圣君菜档检验不合格（上海青）处理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/>
        </w:rPr>
        <w:drawing>
          <wp:inline distT="0" distB="0" distL="114300" distR="114300">
            <wp:extent cx="2719705" cy="2037715"/>
            <wp:effectExtent l="0" t="0" r="4445" b="635"/>
            <wp:docPr id="1" name="图片 1" descr="微信图片_2023041710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04171050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2021840" cy="2696845"/>
            <wp:effectExtent l="0" t="0" r="8255" b="16510"/>
            <wp:docPr id="2" name="图片 2" descr="微信图片_20230417105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041710503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18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717800" cy="2037715"/>
            <wp:effectExtent l="0" t="0" r="6350" b="635"/>
            <wp:docPr id="3" name="图片 3" descr="微信图片_20230417105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041710503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004060" cy="2673350"/>
            <wp:effectExtent l="0" t="0" r="12700" b="15240"/>
            <wp:docPr id="4" name="图片 4" descr="微信图片_20230417105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41710503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406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717800" cy="2037715"/>
            <wp:effectExtent l="0" t="0" r="6350" b="635"/>
            <wp:docPr id="5" name="图片 5" descr="微信图片_20230417105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041710503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717800" cy="2037715"/>
            <wp:effectExtent l="0" t="0" r="6350" b="635"/>
            <wp:docPr id="6" name="图片 6" descr="微信图片_2023041710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041710503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475605" cy="9733280"/>
            <wp:effectExtent l="0" t="0" r="1270" b="10795"/>
            <wp:docPr id="7" name="图片 7" descr="微信图片_2023041711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4171100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75605" cy="9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607685" cy="9968230"/>
            <wp:effectExtent l="0" t="0" r="13970" b="12065"/>
            <wp:docPr id="8" name="图片 8" descr="微信图片_2023041711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04171100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07685" cy="99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ZTE5OWU3NGE3YWY4NTE1NmUxMTBkODE4NjY2Nj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02B020BD"/>
    <w:rsid w:val="038F1199"/>
    <w:rsid w:val="0F933329"/>
    <w:rsid w:val="25B976FC"/>
    <w:rsid w:val="26F17BD3"/>
    <w:rsid w:val="27C12984"/>
    <w:rsid w:val="2F9822EB"/>
    <w:rsid w:val="32D275EC"/>
    <w:rsid w:val="396C031D"/>
    <w:rsid w:val="407D1F67"/>
    <w:rsid w:val="4B3B568C"/>
    <w:rsid w:val="4FF514E7"/>
    <w:rsid w:val="53505443"/>
    <w:rsid w:val="57171EAA"/>
    <w:rsid w:val="58904B0D"/>
    <w:rsid w:val="59095ADA"/>
    <w:rsid w:val="5E404B28"/>
    <w:rsid w:val="5E5259CF"/>
    <w:rsid w:val="6501397B"/>
    <w:rsid w:val="6F53511C"/>
    <w:rsid w:val="6FE8081F"/>
    <w:rsid w:val="7262272F"/>
    <w:rsid w:val="74202E52"/>
    <w:rsid w:val="7733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78</Characters>
  <Lines>1</Lines>
  <Paragraphs>1</Paragraphs>
  <TotalTime>4</TotalTime>
  <ScaleCrop>false</ScaleCrop>
  <LinksUpToDate>false</LinksUpToDate>
  <CharactersWithSpaces>15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梁武权</cp:lastModifiedBy>
  <cp:lastPrinted>2023-04-17T02:59:00Z</cp:lastPrinted>
  <dcterms:modified xsi:type="dcterms:W3CDTF">2023-05-26T01:4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58C3B838032F4335A96072EB5070297C</vt:lpwstr>
  </property>
</Properties>
</file>